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CA" w:rsidRPr="00FB034D" w:rsidRDefault="00B60CCA" w:rsidP="00C756E1">
      <w:pPr>
        <w:spacing w:after="0" w:line="240" w:lineRule="auto"/>
        <w:rPr>
          <w:rFonts w:ascii="Arial" w:hAnsi="Arial" w:cs="Arial"/>
        </w:rPr>
      </w:pP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5952DF" w:rsidRPr="00FB034D" w:rsidRDefault="005952DF" w:rsidP="00C756E1">
      <w:pPr>
        <w:spacing w:after="0" w:line="240" w:lineRule="auto"/>
        <w:rPr>
          <w:rFonts w:ascii="Arial" w:hAnsi="Arial" w:cs="Arial"/>
        </w:rPr>
      </w:pPr>
    </w:p>
    <w:p w:rsidR="005952DF" w:rsidRPr="00FB034D" w:rsidRDefault="005952DF" w:rsidP="00C756E1">
      <w:pPr>
        <w:spacing w:after="0" w:line="240" w:lineRule="auto"/>
        <w:rPr>
          <w:rFonts w:ascii="Arial" w:hAnsi="Arial" w:cs="Arial"/>
        </w:rPr>
      </w:pP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C756E1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 xml:space="preserve">Formulaire de dépôt de candidature au Comité </w:t>
      </w:r>
      <w:r w:rsidR="00FB034D">
        <w:rPr>
          <w:rFonts w:ascii="Arial" w:hAnsi="Arial" w:cs="Arial"/>
          <w:sz w:val="32"/>
          <w:szCs w:val="32"/>
        </w:rPr>
        <w:t>Social d’Administration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>(</w:t>
      </w:r>
      <w:proofErr w:type="gramStart"/>
      <w:r w:rsidRPr="00FB034D">
        <w:rPr>
          <w:rFonts w:ascii="Arial" w:hAnsi="Arial" w:cs="Arial"/>
          <w:sz w:val="32"/>
          <w:szCs w:val="32"/>
        </w:rPr>
        <w:t>à</w:t>
      </w:r>
      <w:proofErr w:type="gramEnd"/>
      <w:r w:rsidRPr="00FB034D">
        <w:rPr>
          <w:rFonts w:ascii="Arial" w:hAnsi="Arial" w:cs="Arial"/>
          <w:sz w:val="32"/>
          <w:szCs w:val="32"/>
        </w:rPr>
        <w:t xml:space="preserve"> remplir par le délégué de l’organisation syndicale)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 xml:space="preserve">Scrutin </w:t>
      </w:r>
      <w:r w:rsidR="00FB034D">
        <w:rPr>
          <w:rFonts w:ascii="Arial" w:hAnsi="Arial" w:cs="Arial"/>
          <w:sz w:val="32"/>
          <w:szCs w:val="32"/>
        </w:rPr>
        <w:t>de</w:t>
      </w:r>
      <w:r w:rsidRPr="00FB034D">
        <w:rPr>
          <w:rFonts w:ascii="Arial" w:hAnsi="Arial" w:cs="Arial"/>
          <w:sz w:val="32"/>
          <w:szCs w:val="32"/>
        </w:rPr>
        <w:t xml:space="preserve"> décembre 20</w:t>
      </w:r>
      <w:r w:rsidR="00FB034D">
        <w:rPr>
          <w:rFonts w:ascii="Arial" w:hAnsi="Arial" w:cs="Arial"/>
          <w:sz w:val="32"/>
          <w:szCs w:val="32"/>
        </w:rPr>
        <w:t>22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756E1" w:rsidRPr="00FB034D" w:rsidRDefault="00FB034D" w:rsidP="00C756E1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FB034D">
        <w:rPr>
          <w:rFonts w:ascii="Arial" w:hAnsi="Arial" w:cs="Arial"/>
          <w:sz w:val="40"/>
          <w:szCs w:val="40"/>
        </w:rPr>
        <w:t xml:space="preserve">Comité Social d’Administration </w:t>
      </w:r>
      <w:r w:rsidR="005952DF" w:rsidRPr="00FB034D">
        <w:rPr>
          <w:rFonts w:ascii="Arial" w:hAnsi="Arial" w:cs="Arial"/>
          <w:sz w:val="40"/>
          <w:szCs w:val="40"/>
        </w:rPr>
        <w:t>de</w:t>
      </w:r>
      <w:r w:rsidR="009A6C75" w:rsidRPr="00FB034D">
        <w:rPr>
          <w:rFonts w:ascii="Arial" w:hAnsi="Arial" w:cs="Arial"/>
          <w:sz w:val="40"/>
          <w:szCs w:val="40"/>
        </w:rPr>
        <w:t xml:space="preserve"> Normandie Université</w:t>
      </w: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FB034D" w:rsidRDefault="00075C06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LARATION DE CANDIDATURE</w:t>
      </w:r>
    </w:p>
    <w:p w:rsidR="00C756E1" w:rsidRPr="00FB034D" w:rsidRDefault="00C756E1" w:rsidP="00C756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>(Organisation Syndicale)</w:t>
      </w: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p w:rsidR="00C756E1" w:rsidRPr="00FB034D" w:rsidRDefault="00C756E1" w:rsidP="00C756E1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FB034D" w:rsidRPr="00FB034D" w:rsidTr="00FB034D">
        <w:trPr>
          <w:jc w:val="center"/>
        </w:trPr>
        <w:tc>
          <w:tcPr>
            <w:tcW w:w="8217" w:type="dxa"/>
          </w:tcPr>
          <w:p w:rsidR="00FB034D" w:rsidRDefault="00FB034D" w:rsidP="004A4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34D" w:rsidRDefault="00FB034D" w:rsidP="004A4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4D">
              <w:rPr>
                <w:rFonts w:ascii="Arial" w:hAnsi="Arial" w:cs="Arial"/>
                <w:sz w:val="24"/>
                <w:szCs w:val="24"/>
              </w:rPr>
              <w:t>A adresser par mail au Président de Normandie Université jusqu’au</w:t>
            </w:r>
          </w:p>
          <w:p w:rsidR="00FB034D" w:rsidRPr="00FB034D" w:rsidRDefault="00FB034D" w:rsidP="004A45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034D">
              <w:rPr>
                <w:rFonts w:ascii="Arial" w:hAnsi="Arial" w:cs="Arial"/>
                <w:b/>
                <w:sz w:val="28"/>
                <w:szCs w:val="28"/>
              </w:rPr>
              <w:t xml:space="preserve">20 octobre 2022, 17h </w:t>
            </w:r>
            <w:r w:rsidRPr="00FB034D">
              <w:rPr>
                <w:rFonts w:ascii="Arial" w:hAnsi="Arial" w:cs="Arial"/>
                <w:sz w:val="28"/>
                <w:szCs w:val="28"/>
              </w:rPr>
              <w:t>heure de Paris à :</w:t>
            </w:r>
          </w:p>
          <w:p w:rsidR="00FB034D" w:rsidRPr="00FB034D" w:rsidRDefault="00FB034D" w:rsidP="00FB03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034D" w:rsidRDefault="003C562E" w:rsidP="00FB034D">
            <w:pPr>
              <w:jc w:val="center"/>
              <w:rPr>
                <w:rStyle w:val="object-hover"/>
                <w:sz w:val="28"/>
                <w:szCs w:val="28"/>
              </w:rPr>
            </w:pPr>
            <w:hyperlink r:id="rId5" w:history="1">
              <w:r w:rsidR="00FB034D" w:rsidRPr="00FB034D">
                <w:rPr>
                  <w:rStyle w:val="Lienhypertexte"/>
                  <w:sz w:val="28"/>
                  <w:szCs w:val="28"/>
                </w:rPr>
                <w:t>electionspro@liste.normandie-univ.fr</w:t>
              </w:r>
            </w:hyperlink>
          </w:p>
          <w:p w:rsidR="00FB034D" w:rsidRPr="00FB034D" w:rsidRDefault="00FB034D" w:rsidP="00FB03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034D" w:rsidRPr="00FB034D" w:rsidRDefault="00FB034D" w:rsidP="00FB034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B034D">
              <w:rPr>
                <w:rFonts w:ascii="Arial" w:hAnsi="Arial" w:cs="Arial"/>
                <w:sz w:val="20"/>
                <w:szCs w:val="20"/>
              </w:rPr>
              <w:t>Aucun dépôt papier ne sera accept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756E1" w:rsidRPr="00FB034D" w:rsidRDefault="00C756E1" w:rsidP="00C75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9A20AB" w:rsidP="009A20AB">
      <w:pPr>
        <w:tabs>
          <w:tab w:val="left" w:leader="dot" w:pos="9639"/>
          <w:tab w:val="left" w:leader="dot" w:pos="1020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Nom de l’organisation syndicale :</w:t>
      </w:r>
      <w:r w:rsidRPr="00FB034D">
        <w:rPr>
          <w:rFonts w:ascii="Arial" w:hAnsi="Arial" w:cs="Arial"/>
          <w:sz w:val="24"/>
          <w:szCs w:val="24"/>
        </w:rPr>
        <w:tab/>
      </w:r>
    </w:p>
    <w:p w:rsidR="00C756E1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(</w:t>
      </w:r>
      <w:proofErr w:type="gramStart"/>
      <w:r w:rsidRPr="00FB034D">
        <w:rPr>
          <w:rFonts w:ascii="Arial" w:hAnsi="Arial" w:cs="Arial"/>
          <w:sz w:val="24"/>
          <w:szCs w:val="24"/>
        </w:rPr>
        <w:t>tel</w:t>
      </w:r>
      <w:proofErr w:type="gramEnd"/>
      <w:r w:rsidRPr="00FB034D">
        <w:rPr>
          <w:rFonts w:ascii="Arial" w:hAnsi="Arial" w:cs="Arial"/>
          <w:sz w:val="24"/>
          <w:szCs w:val="24"/>
        </w:rPr>
        <w:t xml:space="preserve"> qu’il apparaîtra sur le bulletin de vote)</w:t>
      </w:r>
    </w:p>
    <w:p w:rsidR="009A20AB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034D">
        <w:rPr>
          <w:rFonts w:ascii="Arial" w:hAnsi="Arial" w:cs="Arial"/>
          <w:sz w:val="24"/>
          <w:szCs w:val="24"/>
          <w:u w:val="single"/>
        </w:rPr>
        <w:t>Coordonnées du délégué</w:t>
      </w:r>
    </w:p>
    <w:p w:rsidR="009A20AB" w:rsidRPr="00FB034D" w:rsidRDefault="009A20AB" w:rsidP="009A20AB">
      <w:pPr>
        <w:tabs>
          <w:tab w:val="left" w:leader="do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Nom Prénom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Corps grade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  <w:tab w:val="left" w:leader="dot" w:pos="1020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Etablissement d’affectation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Adresse d’affectation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ab/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Téléphone mail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9A20AB" w:rsidP="00075C06">
      <w:pPr>
        <w:tabs>
          <w:tab w:val="left" w:leader="do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L’organisation syndicale ci-dessus dénommé</w:t>
      </w:r>
      <w:r w:rsidR="00AE17B3" w:rsidRPr="00FB034D">
        <w:rPr>
          <w:rFonts w:ascii="Arial" w:hAnsi="Arial" w:cs="Arial"/>
          <w:sz w:val="24"/>
          <w:szCs w:val="24"/>
        </w:rPr>
        <w:t>e</w:t>
      </w:r>
      <w:r w:rsidRPr="00FB034D">
        <w:rPr>
          <w:rFonts w:ascii="Arial" w:hAnsi="Arial" w:cs="Arial"/>
          <w:sz w:val="24"/>
          <w:szCs w:val="24"/>
        </w:rPr>
        <w:t xml:space="preserve"> déclare par la présente faire acte de candidature au scrutin d</w:t>
      </w:r>
      <w:r w:rsidR="00075C06">
        <w:rPr>
          <w:rFonts w:ascii="Arial" w:hAnsi="Arial" w:cs="Arial"/>
          <w:sz w:val="24"/>
          <w:szCs w:val="24"/>
        </w:rPr>
        <w:t>e</w:t>
      </w:r>
      <w:r w:rsidRPr="00FB034D">
        <w:rPr>
          <w:rFonts w:ascii="Arial" w:hAnsi="Arial" w:cs="Arial"/>
          <w:sz w:val="24"/>
          <w:szCs w:val="24"/>
        </w:rPr>
        <w:t xml:space="preserve"> </w:t>
      </w:r>
      <w:r w:rsidR="00075C06">
        <w:rPr>
          <w:rFonts w:ascii="Arial" w:hAnsi="Arial" w:cs="Arial"/>
          <w:sz w:val="24"/>
          <w:szCs w:val="24"/>
        </w:rPr>
        <w:t>décembre 2022 (vote électronique : du 1</w:t>
      </w:r>
      <w:r w:rsidR="00075C06" w:rsidRPr="00075C06">
        <w:rPr>
          <w:rFonts w:ascii="Arial" w:hAnsi="Arial" w:cs="Arial"/>
          <w:sz w:val="24"/>
          <w:szCs w:val="24"/>
          <w:vertAlign w:val="superscript"/>
        </w:rPr>
        <w:t>er</w:t>
      </w:r>
      <w:r w:rsidR="00075C06">
        <w:rPr>
          <w:rFonts w:ascii="Arial" w:hAnsi="Arial" w:cs="Arial"/>
          <w:sz w:val="24"/>
          <w:szCs w:val="24"/>
        </w:rPr>
        <w:t xml:space="preserve"> décembre au 8 décembre 2022)</w:t>
      </w:r>
      <w:r w:rsidR="003F3F53" w:rsidRPr="00FB034D">
        <w:rPr>
          <w:rFonts w:ascii="Arial" w:hAnsi="Arial" w:cs="Arial"/>
          <w:sz w:val="24"/>
          <w:szCs w:val="24"/>
        </w:rPr>
        <w:t xml:space="preserve"> pour l’élection des représentants du personnel au </w:t>
      </w:r>
      <w:r w:rsidR="00075C06" w:rsidRPr="00075C06">
        <w:rPr>
          <w:rFonts w:ascii="Arial" w:hAnsi="Arial" w:cs="Arial"/>
          <w:sz w:val="24"/>
          <w:szCs w:val="24"/>
        </w:rPr>
        <w:t>Comité Social d’Administration</w:t>
      </w:r>
      <w:r w:rsidR="00075C06" w:rsidRPr="00FB034D">
        <w:rPr>
          <w:rFonts w:ascii="Arial" w:hAnsi="Arial" w:cs="Arial"/>
          <w:sz w:val="24"/>
          <w:szCs w:val="24"/>
        </w:rPr>
        <w:t xml:space="preserve"> </w:t>
      </w:r>
      <w:r w:rsidR="003F3F53" w:rsidRPr="00FB034D">
        <w:rPr>
          <w:rFonts w:ascii="Arial" w:hAnsi="Arial" w:cs="Arial"/>
          <w:sz w:val="24"/>
          <w:szCs w:val="24"/>
        </w:rPr>
        <w:t>de Normandie Université.</w:t>
      </w:r>
    </w:p>
    <w:p w:rsidR="003F3F53" w:rsidRPr="00FB034D" w:rsidRDefault="003F3F53" w:rsidP="009A20AB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02686" w:rsidRPr="00FB034D" w:rsidRDefault="00E02686" w:rsidP="00E02686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 xml:space="preserve">Fait à : </w:t>
      </w:r>
      <w:r w:rsidRPr="00FB034D">
        <w:rPr>
          <w:rFonts w:ascii="Arial" w:hAnsi="Arial" w:cs="Arial"/>
          <w:sz w:val="24"/>
          <w:szCs w:val="24"/>
        </w:rPr>
        <w:tab/>
      </w:r>
    </w:p>
    <w:p w:rsidR="00E02686" w:rsidRPr="00FB034D" w:rsidRDefault="00E02686" w:rsidP="00E02686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Le :</w:t>
      </w:r>
      <w:r w:rsidRPr="00FB034D">
        <w:rPr>
          <w:rFonts w:ascii="Arial" w:hAnsi="Arial" w:cs="Arial"/>
          <w:sz w:val="24"/>
          <w:szCs w:val="24"/>
        </w:rPr>
        <w:tab/>
      </w:r>
    </w:p>
    <w:p w:rsidR="009A20AB" w:rsidRPr="00FB034D" w:rsidRDefault="009A20AB" w:rsidP="00C75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0AB" w:rsidRPr="00FB034D" w:rsidRDefault="00E02686" w:rsidP="00C756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Signature :</w:t>
      </w:r>
    </w:p>
    <w:p w:rsidR="009A6C75" w:rsidRPr="00FB034D" w:rsidRDefault="009A6C75">
      <w:pPr>
        <w:rPr>
          <w:rFonts w:ascii="Arial" w:hAnsi="Arial" w:cs="Arial"/>
        </w:rPr>
      </w:pPr>
      <w:r w:rsidRPr="00FB034D">
        <w:rPr>
          <w:rFonts w:ascii="Arial" w:hAnsi="Arial" w:cs="Arial"/>
        </w:rPr>
        <w:br w:type="page"/>
      </w:r>
    </w:p>
    <w:p w:rsidR="009A20AB" w:rsidRPr="00FB034D" w:rsidRDefault="009A20AB" w:rsidP="00C756E1">
      <w:pPr>
        <w:spacing w:after="0" w:line="240" w:lineRule="auto"/>
        <w:rPr>
          <w:rFonts w:ascii="Arial" w:hAnsi="Arial" w:cs="Arial"/>
        </w:rPr>
      </w:pPr>
    </w:p>
    <w:p w:rsidR="009A6C75" w:rsidRPr="00FB034D" w:rsidRDefault="009A6C75" w:rsidP="00C756E1">
      <w:pPr>
        <w:spacing w:after="0" w:line="240" w:lineRule="auto"/>
        <w:rPr>
          <w:rFonts w:ascii="Arial" w:hAnsi="Arial" w:cs="Arial"/>
        </w:rPr>
      </w:pPr>
    </w:p>
    <w:p w:rsidR="009A6C75" w:rsidRPr="00FB034D" w:rsidRDefault="009A6C75" w:rsidP="00C756E1">
      <w:pPr>
        <w:spacing w:after="0" w:line="240" w:lineRule="auto"/>
        <w:rPr>
          <w:rFonts w:ascii="Arial" w:hAnsi="Arial" w:cs="Arial"/>
        </w:rPr>
      </w:pPr>
    </w:p>
    <w:p w:rsidR="009A6C75" w:rsidRPr="00FB034D" w:rsidRDefault="009A6C75" w:rsidP="009A6C75">
      <w:pPr>
        <w:spacing w:after="0" w:line="240" w:lineRule="auto"/>
        <w:jc w:val="center"/>
        <w:rPr>
          <w:rFonts w:ascii="Arial" w:hAnsi="Arial" w:cs="Arial"/>
        </w:rPr>
      </w:pPr>
      <w:r w:rsidRPr="00FB034D">
        <w:rPr>
          <w:rFonts w:ascii="Arial" w:hAnsi="Arial" w:cs="Arial"/>
          <w:sz w:val="32"/>
          <w:szCs w:val="32"/>
        </w:rPr>
        <w:t>DECLARATION DE CANDIDATURE (Organisation Syndicale)</w:t>
      </w:r>
    </w:p>
    <w:p w:rsidR="009A6C75" w:rsidRPr="00FB034D" w:rsidRDefault="009A6C75" w:rsidP="00C756E1">
      <w:pPr>
        <w:spacing w:after="0" w:line="240" w:lineRule="auto"/>
        <w:rPr>
          <w:rFonts w:ascii="Arial" w:hAnsi="Arial" w:cs="Arial"/>
        </w:rPr>
      </w:pPr>
    </w:p>
    <w:p w:rsidR="003C562E" w:rsidRPr="00FB034D" w:rsidRDefault="003C562E" w:rsidP="003C562E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FB034D">
        <w:rPr>
          <w:rFonts w:ascii="Arial" w:hAnsi="Arial" w:cs="Arial"/>
          <w:sz w:val="40"/>
          <w:szCs w:val="40"/>
        </w:rPr>
        <w:t>Comité Social d’Administration de Normandie Université</w:t>
      </w:r>
    </w:p>
    <w:p w:rsidR="009A6C75" w:rsidRPr="00FB034D" w:rsidRDefault="009A6C75" w:rsidP="00C756E1">
      <w:pPr>
        <w:spacing w:after="0" w:line="240" w:lineRule="auto"/>
        <w:rPr>
          <w:rFonts w:ascii="Arial" w:hAnsi="Arial" w:cs="Arial"/>
        </w:rPr>
      </w:pPr>
    </w:p>
    <w:p w:rsidR="009A6C75" w:rsidRPr="00FB034D" w:rsidRDefault="009A6C75" w:rsidP="00C756E1">
      <w:pPr>
        <w:spacing w:after="0" w:line="240" w:lineRule="auto"/>
        <w:rPr>
          <w:rFonts w:ascii="Arial" w:hAnsi="Arial" w:cs="Arial"/>
        </w:rPr>
      </w:pPr>
    </w:p>
    <w:p w:rsidR="009A6C75" w:rsidRPr="00FB034D" w:rsidRDefault="006A19E7" w:rsidP="00C756E1">
      <w:pPr>
        <w:spacing w:after="0" w:line="240" w:lineRule="auto"/>
        <w:rPr>
          <w:rFonts w:ascii="Arial" w:hAnsi="Arial" w:cs="Arial"/>
        </w:rPr>
      </w:pPr>
      <w:r w:rsidRPr="00FB034D">
        <w:rPr>
          <w:rFonts w:ascii="Arial" w:hAnsi="Arial" w:cs="Arial"/>
        </w:rPr>
        <w:t>Logo de l’organisation syndicale et/ou de l’union à laquelle elle est affiliée (facultatif)</w:t>
      </w:r>
    </w:p>
    <w:p w:rsidR="006A19E7" w:rsidRPr="00FB034D" w:rsidRDefault="006A19E7" w:rsidP="00C756E1">
      <w:pPr>
        <w:spacing w:after="0" w:line="240" w:lineRule="auto"/>
        <w:rPr>
          <w:rFonts w:ascii="Arial" w:hAnsi="Arial" w:cs="Arial"/>
        </w:rPr>
      </w:pPr>
    </w:p>
    <w:p w:rsidR="006A19E7" w:rsidRPr="00FB034D" w:rsidRDefault="006A19E7" w:rsidP="00C756E1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552"/>
        <w:gridCol w:w="1843"/>
        <w:gridCol w:w="1842"/>
        <w:gridCol w:w="2261"/>
      </w:tblGrid>
      <w:tr w:rsidR="00DE103D" w:rsidRPr="00FB034D" w:rsidTr="008D3EC2">
        <w:trPr>
          <w:trHeight w:val="613"/>
        </w:trPr>
        <w:tc>
          <w:tcPr>
            <w:tcW w:w="704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103D" w:rsidRPr="00FB034D" w:rsidRDefault="008D3EC2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Civilité (M. ou Mme)</w:t>
            </w:r>
          </w:p>
        </w:tc>
        <w:tc>
          <w:tcPr>
            <w:tcW w:w="2552" w:type="dxa"/>
          </w:tcPr>
          <w:p w:rsidR="00DE103D" w:rsidRPr="00FB034D" w:rsidRDefault="008D3EC2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Nom d’usage</w:t>
            </w:r>
          </w:p>
        </w:tc>
        <w:tc>
          <w:tcPr>
            <w:tcW w:w="1843" w:type="dxa"/>
          </w:tcPr>
          <w:p w:rsidR="00DE103D" w:rsidRPr="00FB034D" w:rsidRDefault="008D3EC2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Prénom</w:t>
            </w:r>
          </w:p>
        </w:tc>
        <w:tc>
          <w:tcPr>
            <w:tcW w:w="1842" w:type="dxa"/>
          </w:tcPr>
          <w:p w:rsidR="00DE103D" w:rsidRPr="00FB034D" w:rsidRDefault="008D3EC2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Corps ou agent non titulaire</w:t>
            </w:r>
          </w:p>
        </w:tc>
        <w:tc>
          <w:tcPr>
            <w:tcW w:w="2261" w:type="dxa"/>
          </w:tcPr>
          <w:p w:rsidR="00DE103D" w:rsidRPr="00FB034D" w:rsidRDefault="008D3EC2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Affectation</w:t>
            </w:r>
          </w:p>
        </w:tc>
      </w:tr>
      <w:tr w:rsidR="00DE103D" w:rsidRPr="00FB034D" w:rsidTr="008D3EC2">
        <w:trPr>
          <w:trHeight w:val="692"/>
        </w:trPr>
        <w:tc>
          <w:tcPr>
            <w:tcW w:w="704" w:type="dxa"/>
          </w:tcPr>
          <w:p w:rsidR="00DE103D" w:rsidRPr="00FB034D" w:rsidRDefault="00DE103D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E103D" w:rsidRPr="00FB034D" w:rsidTr="00F02AEF">
        <w:trPr>
          <w:trHeight w:val="720"/>
        </w:trPr>
        <w:tc>
          <w:tcPr>
            <w:tcW w:w="704" w:type="dxa"/>
          </w:tcPr>
          <w:p w:rsidR="00DE103D" w:rsidRPr="00FB034D" w:rsidRDefault="00DE103D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E103D" w:rsidRPr="00FB034D" w:rsidTr="00F02AEF">
        <w:trPr>
          <w:trHeight w:val="703"/>
        </w:trPr>
        <w:tc>
          <w:tcPr>
            <w:tcW w:w="704" w:type="dxa"/>
          </w:tcPr>
          <w:p w:rsidR="00DE103D" w:rsidRPr="00FB034D" w:rsidRDefault="00DE103D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E103D" w:rsidRPr="00FB034D" w:rsidTr="00F02AEF">
        <w:trPr>
          <w:trHeight w:val="698"/>
        </w:trPr>
        <w:tc>
          <w:tcPr>
            <w:tcW w:w="704" w:type="dxa"/>
          </w:tcPr>
          <w:p w:rsidR="00DE103D" w:rsidRPr="00FB034D" w:rsidRDefault="00DE103D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E103D" w:rsidRPr="00FB034D" w:rsidTr="008D3EC2">
        <w:trPr>
          <w:trHeight w:val="698"/>
        </w:trPr>
        <w:tc>
          <w:tcPr>
            <w:tcW w:w="704" w:type="dxa"/>
          </w:tcPr>
          <w:p w:rsidR="00DE103D" w:rsidRPr="00FB034D" w:rsidRDefault="00DE103D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E103D" w:rsidRPr="00FB034D" w:rsidTr="00F02AEF">
        <w:trPr>
          <w:trHeight w:val="691"/>
        </w:trPr>
        <w:tc>
          <w:tcPr>
            <w:tcW w:w="704" w:type="dxa"/>
          </w:tcPr>
          <w:p w:rsidR="00DE103D" w:rsidRPr="00FB034D" w:rsidRDefault="00DE103D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E103D" w:rsidRPr="00FB034D" w:rsidTr="008D3EC2">
        <w:trPr>
          <w:trHeight w:val="688"/>
        </w:trPr>
        <w:tc>
          <w:tcPr>
            <w:tcW w:w="704" w:type="dxa"/>
          </w:tcPr>
          <w:p w:rsidR="00DE103D" w:rsidRPr="00FB034D" w:rsidRDefault="00DE103D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E103D" w:rsidRPr="00FB034D" w:rsidTr="008D3EC2">
        <w:trPr>
          <w:trHeight w:val="712"/>
        </w:trPr>
        <w:tc>
          <w:tcPr>
            <w:tcW w:w="704" w:type="dxa"/>
          </w:tcPr>
          <w:p w:rsidR="00DE103D" w:rsidRPr="00FB034D" w:rsidRDefault="00DE103D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 w:rsidRPr="00FB034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DE103D" w:rsidRPr="00FB034D" w:rsidRDefault="00DE103D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C562E" w:rsidRPr="00FB034D" w:rsidTr="008D3EC2">
        <w:trPr>
          <w:trHeight w:val="712"/>
        </w:trPr>
        <w:tc>
          <w:tcPr>
            <w:tcW w:w="704" w:type="dxa"/>
          </w:tcPr>
          <w:p w:rsidR="003C562E" w:rsidRPr="00FB034D" w:rsidRDefault="003C562E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C562E" w:rsidRPr="00FB034D" w:rsidTr="008D3EC2">
        <w:trPr>
          <w:trHeight w:val="712"/>
        </w:trPr>
        <w:tc>
          <w:tcPr>
            <w:tcW w:w="704" w:type="dxa"/>
          </w:tcPr>
          <w:p w:rsidR="003C562E" w:rsidRDefault="003C562E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C562E" w:rsidRPr="00FB034D" w:rsidTr="008D3EC2">
        <w:trPr>
          <w:trHeight w:val="712"/>
        </w:trPr>
        <w:tc>
          <w:tcPr>
            <w:tcW w:w="704" w:type="dxa"/>
          </w:tcPr>
          <w:p w:rsidR="003C562E" w:rsidRDefault="003C562E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C562E" w:rsidRPr="00FB034D" w:rsidTr="008D3EC2">
        <w:trPr>
          <w:trHeight w:val="712"/>
        </w:trPr>
        <w:tc>
          <w:tcPr>
            <w:tcW w:w="704" w:type="dxa"/>
          </w:tcPr>
          <w:p w:rsidR="003C562E" w:rsidRDefault="003C562E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C562E" w:rsidRPr="00FB034D" w:rsidTr="008D3EC2">
        <w:trPr>
          <w:trHeight w:val="712"/>
        </w:trPr>
        <w:tc>
          <w:tcPr>
            <w:tcW w:w="704" w:type="dxa"/>
          </w:tcPr>
          <w:p w:rsidR="003C562E" w:rsidRDefault="003C562E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C562E" w:rsidRPr="00FB034D" w:rsidTr="008D3EC2">
        <w:trPr>
          <w:trHeight w:val="712"/>
        </w:trPr>
        <w:tc>
          <w:tcPr>
            <w:tcW w:w="704" w:type="dxa"/>
          </w:tcPr>
          <w:p w:rsidR="003C562E" w:rsidRDefault="003C562E" w:rsidP="00DE103D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3C562E" w:rsidRPr="00FB034D" w:rsidRDefault="003C562E" w:rsidP="008D3EC2">
            <w:pPr>
              <w:tabs>
                <w:tab w:val="left" w:pos="1985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6A19E7" w:rsidRPr="00FB034D" w:rsidRDefault="006A19E7" w:rsidP="00C756E1">
      <w:pPr>
        <w:spacing w:after="0" w:line="240" w:lineRule="auto"/>
        <w:rPr>
          <w:rFonts w:ascii="Arial" w:hAnsi="Arial" w:cs="Arial"/>
        </w:rPr>
      </w:pPr>
    </w:p>
    <w:p w:rsidR="00051354" w:rsidRPr="00FB034D" w:rsidRDefault="00051354" w:rsidP="00C756E1">
      <w:pPr>
        <w:spacing w:after="0" w:line="240" w:lineRule="auto"/>
        <w:rPr>
          <w:rFonts w:ascii="Arial" w:hAnsi="Arial" w:cs="Arial"/>
        </w:rPr>
      </w:pPr>
      <w:r w:rsidRPr="00FB034D">
        <w:rPr>
          <w:rFonts w:ascii="Arial" w:hAnsi="Arial" w:cs="Arial"/>
        </w:rPr>
        <w:t>Nombre d’hommes :</w:t>
      </w:r>
    </w:p>
    <w:p w:rsidR="00051354" w:rsidRPr="00FB034D" w:rsidRDefault="00051354" w:rsidP="00C756E1">
      <w:pPr>
        <w:spacing w:after="0" w:line="240" w:lineRule="auto"/>
        <w:rPr>
          <w:rFonts w:ascii="Arial" w:hAnsi="Arial" w:cs="Arial"/>
        </w:rPr>
      </w:pPr>
      <w:r w:rsidRPr="00FB034D">
        <w:rPr>
          <w:rFonts w:ascii="Arial" w:hAnsi="Arial" w:cs="Arial"/>
        </w:rPr>
        <w:t>Nombre de femmes :</w:t>
      </w:r>
    </w:p>
    <w:p w:rsidR="00754671" w:rsidRPr="00FB034D" w:rsidRDefault="00754671">
      <w:pPr>
        <w:rPr>
          <w:rFonts w:ascii="Arial" w:hAnsi="Arial" w:cs="Arial"/>
        </w:rPr>
      </w:pPr>
      <w:bookmarkStart w:id="0" w:name="_GoBack"/>
      <w:bookmarkEnd w:id="0"/>
      <w:r w:rsidRPr="00FB034D">
        <w:rPr>
          <w:rFonts w:ascii="Arial" w:hAnsi="Arial" w:cs="Arial"/>
        </w:rPr>
        <w:br w:type="page"/>
      </w:r>
    </w:p>
    <w:p w:rsidR="009A6C75" w:rsidRPr="00FB034D" w:rsidRDefault="009A6C75" w:rsidP="00C756E1">
      <w:pPr>
        <w:spacing w:after="0" w:line="240" w:lineRule="auto"/>
        <w:rPr>
          <w:rFonts w:ascii="Arial" w:hAnsi="Arial" w:cs="Arial"/>
        </w:rPr>
      </w:pPr>
    </w:p>
    <w:p w:rsidR="007D3433" w:rsidRPr="00FB034D" w:rsidRDefault="007D3433" w:rsidP="00C756E1">
      <w:pPr>
        <w:spacing w:after="0" w:line="240" w:lineRule="auto"/>
        <w:rPr>
          <w:rFonts w:ascii="Arial" w:hAnsi="Arial" w:cs="Arial"/>
        </w:rPr>
      </w:pPr>
    </w:p>
    <w:p w:rsidR="007D3433" w:rsidRPr="00FB034D" w:rsidRDefault="007D3433" w:rsidP="00C756E1">
      <w:pPr>
        <w:spacing w:after="0" w:line="240" w:lineRule="auto"/>
        <w:rPr>
          <w:rFonts w:ascii="Arial" w:hAnsi="Arial" w:cs="Arial"/>
        </w:rPr>
      </w:pPr>
    </w:p>
    <w:p w:rsidR="007D3433" w:rsidRPr="00FB034D" w:rsidRDefault="007D3433" w:rsidP="00C756E1">
      <w:pPr>
        <w:spacing w:after="0" w:line="240" w:lineRule="auto"/>
        <w:rPr>
          <w:rFonts w:ascii="Arial" w:hAnsi="Arial" w:cs="Arial"/>
        </w:rPr>
      </w:pPr>
    </w:p>
    <w:p w:rsidR="007D3433" w:rsidRPr="00FB034D" w:rsidRDefault="007D3433" w:rsidP="00C756E1">
      <w:pPr>
        <w:spacing w:after="0" w:line="240" w:lineRule="auto"/>
        <w:rPr>
          <w:rFonts w:ascii="Arial" w:hAnsi="Arial" w:cs="Arial"/>
        </w:rPr>
      </w:pPr>
    </w:p>
    <w:p w:rsidR="007D3433" w:rsidRPr="00FB034D" w:rsidRDefault="007D3433" w:rsidP="00C756E1">
      <w:pPr>
        <w:spacing w:after="0" w:line="240" w:lineRule="auto"/>
        <w:rPr>
          <w:rFonts w:ascii="Arial" w:hAnsi="Arial" w:cs="Arial"/>
        </w:rPr>
      </w:pPr>
    </w:p>
    <w:p w:rsidR="007D3433" w:rsidRPr="00FB034D" w:rsidRDefault="007D3433" w:rsidP="00C756E1">
      <w:pPr>
        <w:spacing w:after="0" w:line="240" w:lineRule="auto"/>
        <w:rPr>
          <w:rFonts w:ascii="Arial" w:hAnsi="Arial" w:cs="Arial"/>
        </w:rPr>
      </w:pPr>
    </w:p>
    <w:p w:rsidR="007D3433" w:rsidRPr="00FB034D" w:rsidRDefault="007D3433" w:rsidP="00C756E1">
      <w:pPr>
        <w:spacing w:after="0" w:line="240" w:lineRule="auto"/>
        <w:rPr>
          <w:rFonts w:ascii="Arial" w:hAnsi="Arial" w:cs="Arial"/>
        </w:rPr>
      </w:pPr>
    </w:p>
    <w:p w:rsidR="00075C06" w:rsidRDefault="00075C06" w:rsidP="00075C0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 xml:space="preserve">Formulaire de </w:t>
      </w:r>
      <w:r>
        <w:rPr>
          <w:rFonts w:ascii="Arial" w:hAnsi="Arial" w:cs="Arial"/>
          <w:sz w:val="32"/>
          <w:szCs w:val="32"/>
        </w:rPr>
        <w:t>déclaration originale</w:t>
      </w:r>
      <w:r w:rsidRPr="00FB034D">
        <w:rPr>
          <w:rFonts w:ascii="Arial" w:hAnsi="Arial" w:cs="Arial"/>
          <w:sz w:val="32"/>
          <w:szCs w:val="32"/>
        </w:rPr>
        <w:t xml:space="preserve"> de candidature au Comité </w:t>
      </w:r>
      <w:r>
        <w:rPr>
          <w:rFonts w:ascii="Arial" w:hAnsi="Arial" w:cs="Arial"/>
          <w:sz w:val="32"/>
          <w:szCs w:val="32"/>
        </w:rPr>
        <w:t>Social d’Administration</w:t>
      </w:r>
    </w:p>
    <w:p w:rsidR="00075C06" w:rsidRPr="00FB034D" w:rsidRDefault="00075C06" w:rsidP="00075C0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>(</w:t>
      </w:r>
      <w:proofErr w:type="gramStart"/>
      <w:r w:rsidRPr="00FB034D">
        <w:rPr>
          <w:rFonts w:ascii="Arial" w:hAnsi="Arial" w:cs="Arial"/>
          <w:sz w:val="32"/>
          <w:szCs w:val="32"/>
        </w:rPr>
        <w:t>à</w:t>
      </w:r>
      <w:proofErr w:type="gramEnd"/>
      <w:r w:rsidRPr="00FB034D">
        <w:rPr>
          <w:rFonts w:ascii="Arial" w:hAnsi="Arial" w:cs="Arial"/>
          <w:sz w:val="32"/>
          <w:szCs w:val="32"/>
        </w:rPr>
        <w:t xml:space="preserve"> remplir par </w:t>
      </w:r>
      <w:r>
        <w:rPr>
          <w:rFonts w:ascii="Arial" w:hAnsi="Arial" w:cs="Arial"/>
          <w:sz w:val="32"/>
          <w:szCs w:val="32"/>
        </w:rPr>
        <w:t>chaque candidat présent sur la liste</w:t>
      </w:r>
      <w:r w:rsidRPr="00FB034D">
        <w:rPr>
          <w:rFonts w:ascii="Arial" w:hAnsi="Arial" w:cs="Arial"/>
          <w:sz w:val="32"/>
          <w:szCs w:val="32"/>
        </w:rPr>
        <w:t>)</w:t>
      </w:r>
    </w:p>
    <w:p w:rsidR="00075C06" w:rsidRPr="00FB034D" w:rsidRDefault="00075C06" w:rsidP="00075C0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75C06" w:rsidRPr="00FB034D" w:rsidRDefault="00075C06" w:rsidP="00075C0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034D">
        <w:rPr>
          <w:rFonts w:ascii="Arial" w:hAnsi="Arial" w:cs="Arial"/>
          <w:sz w:val="32"/>
          <w:szCs w:val="32"/>
        </w:rPr>
        <w:t xml:space="preserve">Scrutin </w:t>
      </w:r>
      <w:r>
        <w:rPr>
          <w:rFonts w:ascii="Arial" w:hAnsi="Arial" w:cs="Arial"/>
          <w:sz w:val="32"/>
          <w:szCs w:val="32"/>
        </w:rPr>
        <w:t>de</w:t>
      </w:r>
      <w:r w:rsidRPr="00FB034D">
        <w:rPr>
          <w:rFonts w:ascii="Arial" w:hAnsi="Arial" w:cs="Arial"/>
          <w:sz w:val="32"/>
          <w:szCs w:val="32"/>
        </w:rPr>
        <w:t xml:space="preserve"> décembre 20</w:t>
      </w:r>
      <w:r>
        <w:rPr>
          <w:rFonts w:ascii="Arial" w:hAnsi="Arial" w:cs="Arial"/>
          <w:sz w:val="32"/>
          <w:szCs w:val="32"/>
        </w:rPr>
        <w:t>22</w:t>
      </w:r>
    </w:p>
    <w:p w:rsidR="00075C06" w:rsidRPr="00FB034D" w:rsidRDefault="00075C06" w:rsidP="00075C0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75C06" w:rsidRPr="00FB034D" w:rsidRDefault="00075C06" w:rsidP="00075C0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FB034D">
        <w:rPr>
          <w:rFonts w:ascii="Arial" w:hAnsi="Arial" w:cs="Arial"/>
          <w:sz w:val="40"/>
          <w:szCs w:val="40"/>
        </w:rPr>
        <w:t>Comité Social d’Administration de Normandie Université</w:t>
      </w:r>
    </w:p>
    <w:p w:rsidR="00075C06" w:rsidRPr="00FB034D" w:rsidRDefault="00075C06" w:rsidP="00075C06">
      <w:pPr>
        <w:spacing w:after="0" w:line="240" w:lineRule="auto"/>
        <w:rPr>
          <w:rFonts w:ascii="Arial" w:hAnsi="Arial" w:cs="Arial"/>
        </w:rPr>
      </w:pPr>
    </w:p>
    <w:p w:rsidR="00075C06" w:rsidRDefault="00075C06" w:rsidP="00075C0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LARATION</w:t>
      </w:r>
      <w:r w:rsidR="00377CBC">
        <w:rPr>
          <w:rFonts w:ascii="Arial" w:hAnsi="Arial" w:cs="Arial"/>
          <w:sz w:val="32"/>
          <w:szCs w:val="32"/>
        </w:rPr>
        <w:t xml:space="preserve"> INDIVIDUELLE</w:t>
      </w:r>
      <w:r>
        <w:rPr>
          <w:rFonts w:ascii="Arial" w:hAnsi="Arial" w:cs="Arial"/>
          <w:sz w:val="32"/>
          <w:szCs w:val="32"/>
        </w:rPr>
        <w:t xml:space="preserve"> DE CANDIDATURE</w:t>
      </w:r>
    </w:p>
    <w:p w:rsidR="007D3433" w:rsidRDefault="007D3433" w:rsidP="00C756E1">
      <w:pPr>
        <w:spacing w:after="0" w:line="240" w:lineRule="auto"/>
        <w:rPr>
          <w:rFonts w:ascii="Arial" w:hAnsi="Arial" w:cs="Arial"/>
        </w:rPr>
      </w:pPr>
    </w:p>
    <w:p w:rsidR="00075C06" w:rsidRPr="00FB034D" w:rsidRDefault="00075C06" w:rsidP="00075C06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075C06" w:rsidRPr="00FB034D" w:rsidTr="0082324D">
        <w:trPr>
          <w:jc w:val="center"/>
        </w:trPr>
        <w:tc>
          <w:tcPr>
            <w:tcW w:w="8217" w:type="dxa"/>
          </w:tcPr>
          <w:p w:rsidR="00075C06" w:rsidRDefault="00075C06" w:rsidP="0082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C06" w:rsidRDefault="00075C06" w:rsidP="0082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4D">
              <w:rPr>
                <w:rFonts w:ascii="Arial" w:hAnsi="Arial" w:cs="Arial"/>
                <w:sz w:val="24"/>
                <w:szCs w:val="24"/>
              </w:rPr>
              <w:t>A adresser par mail au Président de Normandie Université jusqu’au</w:t>
            </w:r>
          </w:p>
          <w:p w:rsidR="00075C06" w:rsidRPr="00FB034D" w:rsidRDefault="00075C06" w:rsidP="008232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034D">
              <w:rPr>
                <w:rFonts w:ascii="Arial" w:hAnsi="Arial" w:cs="Arial"/>
                <w:b/>
                <w:sz w:val="28"/>
                <w:szCs w:val="28"/>
              </w:rPr>
              <w:t xml:space="preserve">20 octobre 2022, 17h </w:t>
            </w:r>
            <w:r w:rsidRPr="00FB034D">
              <w:rPr>
                <w:rFonts w:ascii="Arial" w:hAnsi="Arial" w:cs="Arial"/>
                <w:sz w:val="28"/>
                <w:szCs w:val="28"/>
              </w:rPr>
              <w:t>heure de Paris à :</w:t>
            </w:r>
          </w:p>
          <w:p w:rsidR="00075C06" w:rsidRPr="00FB034D" w:rsidRDefault="00075C06" w:rsidP="008232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5C06" w:rsidRDefault="00075C06" w:rsidP="0082324D">
            <w:pPr>
              <w:jc w:val="center"/>
              <w:rPr>
                <w:rStyle w:val="object-hover"/>
                <w:sz w:val="28"/>
                <w:szCs w:val="28"/>
              </w:rPr>
            </w:pPr>
            <w:hyperlink r:id="rId6" w:history="1">
              <w:r w:rsidRPr="00FB034D">
                <w:rPr>
                  <w:rStyle w:val="Lienhypertexte"/>
                  <w:sz w:val="28"/>
                  <w:szCs w:val="28"/>
                </w:rPr>
                <w:t>electionspro@liste.normandie-univ.fr</w:t>
              </w:r>
            </w:hyperlink>
          </w:p>
          <w:p w:rsidR="00075C06" w:rsidRPr="00FB034D" w:rsidRDefault="00075C06" w:rsidP="008232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5C06" w:rsidRPr="00FB034D" w:rsidRDefault="00075C06" w:rsidP="0082324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B034D">
              <w:rPr>
                <w:rFonts w:ascii="Arial" w:hAnsi="Arial" w:cs="Arial"/>
                <w:sz w:val="20"/>
                <w:szCs w:val="20"/>
              </w:rPr>
              <w:t>Aucun dépôt papier ne sera accept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D3433" w:rsidRPr="00FB034D" w:rsidRDefault="007D3433" w:rsidP="007D3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148" w:rsidRPr="00FB034D" w:rsidRDefault="00BB7148" w:rsidP="00BB7148">
      <w:pPr>
        <w:tabs>
          <w:tab w:val="left" w:leader="dot" w:pos="9639"/>
          <w:tab w:val="left" w:leader="dot" w:pos="1020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Nom de l’organisation syndicale :</w:t>
      </w: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(</w:t>
      </w:r>
      <w:proofErr w:type="gramStart"/>
      <w:r w:rsidRPr="00FB034D">
        <w:rPr>
          <w:rFonts w:ascii="Arial" w:hAnsi="Arial" w:cs="Arial"/>
          <w:sz w:val="24"/>
          <w:szCs w:val="24"/>
        </w:rPr>
        <w:t>tel</w:t>
      </w:r>
      <w:proofErr w:type="gramEnd"/>
      <w:r w:rsidRPr="00FB034D">
        <w:rPr>
          <w:rFonts w:ascii="Arial" w:hAnsi="Arial" w:cs="Arial"/>
          <w:sz w:val="24"/>
          <w:szCs w:val="24"/>
        </w:rPr>
        <w:t xml:space="preserve"> qu’il apparaîtra sur le bulletin de vote)</w:t>
      </w:r>
    </w:p>
    <w:p w:rsidR="00BB7148" w:rsidRPr="00FB034D" w:rsidRDefault="00BB7148" w:rsidP="00BB71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148" w:rsidRPr="00FB034D" w:rsidRDefault="00BB7148" w:rsidP="00BB714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034D">
        <w:rPr>
          <w:rFonts w:ascii="Arial" w:hAnsi="Arial" w:cs="Arial"/>
          <w:sz w:val="24"/>
          <w:szCs w:val="24"/>
          <w:u w:val="single"/>
        </w:rPr>
        <w:t>Coordonnées du candidat</w:t>
      </w:r>
    </w:p>
    <w:p w:rsidR="00BB7148" w:rsidRPr="00FB034D" w:rsidRDefault="00BB7148" w:rsidP="00BB7148">
      <w:pPr>
        <w:tabs>
          <w:tab w:val="left" w:leader="do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Nom Prénom :</w:t>
      </w: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tabs>
          <w:tab w:val="left" w:leader="do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Corps grade :</w:t>
      </w: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tabs>
          <w:tab w:val="left" w:leader="dot" w:pos="9639"/>
          <w:tab w:val="left" w:leader="dot" w:pos="1020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Etablissement d’affectation :</w:t>
      </w: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Adresse d’affectation :</w:t>
      </w: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ab/>
      </w: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Téléphone mail :</w:t>
      </w: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B7148" w:rsidRPr="00FB034D" w:rsidRDefault="00BB7148" w:rsidP="00BB7148">
      <w:pPr>
        <w:tabs>
          <w:tab w:val="left" w:leader="dot" w:pos="5103"/>
          <w:tab w:val="left" w:leader="do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Je, soussigné(e)</w:t>
      </w:r>
      <w:r w:rsidRPr="00FB034D">
        <w:rPr>
          <w:rFonts w:ascii="Arial" w:hAnsi="Arial" w:cs="Arial"/>
          <w:sz w:val="24"/>
          <w:szCs w:val="24"/>
        </w:rPr>
        <w:tab/>
        <w:t xml:space="preserve">, déclare </w:t>
      </w:r>
      <w:r w:rsidR="00075C06">
        <w:rPr>
          <w:rFonts w:ascii="Arial" w:hAnsi="Arial" w:cs="Arial"/>
          <w:sz w:val="24"/>
          <w:szCs w:val="24"/>
        </w:rPr>
        <w:t xml:space="preserve">être candidat à l’élection des représentants du personnel au </w:t>
      </w:r>
      <w:r w:rsidR="00075C06" w:rsidRPr="00075C06">
        <w:rPr>
          <w:rFonts w:ascii="Arial" w:hAnsi="Arial" w:cs="Arial"/>
          <w:sz w:val="24"/>
          <w:szCs w:val="24"/>
        </w:rPr>
        <w:t>Comité Social d’Administration</w:t>
      </w:r>
      <w:r w:rsidR="00075C06">
        <w:rPr>
          <w:rFonts w:ascii="Arial" w:hAnsi="Arial" w:cs="Arial"/>
          <w:sz w:val="24"/>
          <w:szCs w:val="24"/>
        </w:rPr>
        <w:t xml:space="preserve"> de Normandie Université sur la liste présentée par </w:t>
      </w:r>
      <w:r w:rsidR="00075C06">
        <w:rPr>
          <w:rFonts w:ascii="Arial" w:hAnsi="Arial" w:cs="Arial"/>
          <w:sz w:val="24"/>
          <w:szCs w:val="24"/>
        </w:rPr>
        <w:tab/>
      </w:r>
      <w:r w:rsidR="00075C06">
        <w:rPr>
          <w:rFonts w:ascii="Arial" w:hAnsi="Arial" w:cs="Arial"/>
          <w:sz w:val="24"/>
          <w:szCs w:val="24"/>
        </w:rPr>
        <w:tab/>
        <w:t xml:space="preserve"> pour le </w:t>
      </w:r>
      <w:r w:rsidRPr="00FB034D">
        <w:rPr>
          <w:rFonts w:ascii="Arial" w:hAnsi="Arial" w:cs="Arial"/>
          <w:sz w:val="24"/>
          <w:szCs w:val="24"/>
        </w:rPr>
        <w:t xml:space="preserve">scrutin </w:t>
      </w:r>
      <w:r w:rsidR="00075C06">
        <w:rPr>
          <w:rFonts w:ascii="Arial" w:hAnsi="Arial" w:cs="Arial"/>
          <w:sz w:val="24"/>
          <w:szCs w:val="24"/>
        </w:rPr>
        <w:t>de</w:t>
      </w:r>
      <w:r w:rsidRPr="00FB034D">
        <w:rPr>
          <w:rFonts w:ascii="Arial" w:hAnsi="Arial" w:cs="Arial"/>
          <w:sz w:val="24"/>
          <w:szCs w:val="24"/>
        </w:rPr>
        <w:t xml:space="preserve"> décembre 20</w:t>
      </w:r>
      <w:r w:rsidR="00075C06">
        <w:rPr>
          <w:rFonts w:ascii="Arial" w:hAnsi="Arial" w:cs="Arial"/>
          <w:sz w:val="24"/>
          <w:szCs w:val="24"/>
        </w:rPr>
        <w:t>22 (vote électronique : du 1</w:t>
      </w:r>
      <w:r w:rsidR="00075C06" w:rsidRPr="00075C06">
        <w:rPr>
          <w:rFonts w:ascii="Arial" w:hAnsi="Arial" w:cs="Arial"/>
          <w:sz w:val="24"/>
          <w:szCs w:val="24"/>
          <w:vertAlign w:val="superscript"/>
        </w:rPr>
        <w:t>er</w:t>
      </w:r>
      <w:r w:rsidR="00075C06">
        <w:rPr>
          <w:rFonts w:ascii="Arial" w:hAnsi="Arial" w:cs="Arial"/>
          <w:sz w:val="24"/>
          <w:szCs w:val="24"/>
        </w:rPr>
        <w:t xml:space="preserve"> décembre au 8 décembre 2022)</w:t>
      </w:r>
      <w:r w:rsidRPr="00FB034D">
        <w:rPr>
          <w:rFonts w:ascii="Arial" w:hAnsi="Arial" w:cs="Arial"/>
          <w:sz w:val="24"/>
          <w:szCs w:val="24"/>
        </w:rPr>
        <w:t>.</w:t>
      </w:r>
    </w:p>
    <w:p w:rsidR="00BB7148" w:rsidRPr="00FB034D" w:rsidRDefault="00BB7148" w:rsidP="00BB7148">
      <w:pPr>
        <w:tabs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B7148" w:rsidRPr="00FB034D" w:rsidRDefault="00BB7148" w:rsidP="00BB7148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 xml:space="preserve">Fait à : </w:t>
      </w: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Le :</w:t>
      </w:r>
      <w:r w:rsidRPr="00FB034D">
        <w:rPr>
          <w:rFonts w:ascii="Arial" w:hAnsi="Arial" w:cs="Arial"/>
          <w:sz w:val="24"/>
          <w:szCs w:val="24"/>
        </w:rPr>
        <w:tab/>
      </w:r>
    </w:p>
    <w:p w:rsidR="00BB7148" w:rsidRPr="00FB034D" w:rsidRDefault="00BB7148" w:rsidP="00BB71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148" w:rsidRPr="00FB034D" w:rsidRDefault="00BB7148" w:rsidP="00BB71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34D">
        <w:rPr>
          <w:rFonts w:ascii="Arial" w:hAnsi="Arial" w:cs="Arial"/>
          <w:sz w:val="24"/>
          <w:szCs w:val="24"/>
        </w:rPr>
        <w:t>Signature :</w:t>
      </w:r>
    </w:p>
    <w:p w:rsidR="007D3433" w:rsidRPr="00FB034D" w:rsidRDefault="007D3433" w:rsidP="00C756E1">
      <w:pPr>
        <w:spacing w:after="0" w:line="240" w:lineRule="auto"/>
        <w:rPr>
          <w:rFonts w:ascii="Arial" w:hAnsi="Arial" w:cs="Arial"/>
        </w:rPr>
      </w:pPr>
    </w:p>
    <w:sectPr w:rsidR="007D3433" w:rsidRPr="00FB034D" w:rsidSect="009A20A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E1"/>
    <w:rsid w:val="00051354"/>
    <w:rsid w:val="00075C06"/>
    <w:rsid w:val="000D50A7"/>
    <w:rsid w:val="0010607B"/>
    <w:rsid w:val="002D1BD4"/>
    <w:rsid w:val="00377CBC"/>
    <w:rsid w:val="003C562E"/>
    <w:rsid w:val="003F3F53"/>
    <w:rsid w:val="004A4544"/>
    <w:rsid w:val="005952DF"/>
    <w:rsid w:val="006A19E7"/>
    <w:rsid w:val="006A2A9D"/>
    <w:rsid w:val="00754671"/>
    <w:rsid w:val="007D3433"/>
    <w:rsid w:val="00881FEB"/>
    <w:rsid w:val="008D3EC2"/>
    <w:rsid w:val="009A20AB"/>
    <w:rsid w:val="009A6C75"/>
    <w:rsid w:val="009F1C83"/>
    <w:rsid w:val="00AE17B3"/>
    <w:rsid w:val="00B60CCA"/>
    <w:rsid w:val="00BB7148"/>
    <w:rsid w:val="00BE0FAD"/>
    <w:rsid w:val="00C756E1"/>
    <w:rsid w:val="00C76AAD"/>
    <w:rsid w:val="00C956B2"/>
    <w:rsid w:val="00CA4FD5"/>
    <w:rsid w:val="00D65933"/>
    <w:rsid w:val="00DE103D"/>
    <w:rsid w:val="00E02686"/>
    <w:rsid w:val="00EC24F6"/>
    <w:rsid w:val="00F02AEF"/>
    <w:rsid w:val="00FB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4EA3"/>
  <w15:chartTrackingRefBased/>
  <w15:docId w15:val="{C6D4E264-E392-40A2-A19F-6C9ECCE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544"/>
    <w:rPr>
      <w:rFonts w:ascii="Segoe UI" w:hAnsi="Segoe UI" w:cs="Segoe UI"/>
      <w:sz w:val="18"/>
      <w:szCs w:val="18"/>
    </w:rPr>
  </w:style>
  <w:style w:type="character" w:customStyle="1" w:styleId="object-hover">
    <w:name w:val="object-hover"/>
    <w:basedOn w:val="Policepardfaut"/>
    <w:rsid w:val="00FB034D"/>
  </w:style>
  <w:style w:type="character" w:styleId="Lienhypertexte">
    <w:name w:val="Hyperlink"/>
    <w:basedOn w:val="Policepardfaut"/>
    <w:uiPriority w:val="99"/>
    <w:unhideWhenUsed/>
    <w:rsid w:val="00FB0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ctionspro@liste.normandie-univ.fr" TargetMode="External"/><Relationship Id="rId5" Type="http://schemas.openxmlformats.org/officeDocument/2006/relationships/hyperlink" Target="mailto:electionspro@liste.normandie-univ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FD1A-C27F-49BF-9BCD-CFDAAD35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UGER</dc:creator>
  <cp:keywords/>
  <dc:description/>
  <cp:lastModifiedBy>Sonia MAUGER</cp:lastModifiedBy>
  <cp:revision>5</cp:revision>
  <cp:lastPrinted>2018-10-09T08:56:00Z</cp:lastPrinted>
  <dcterms:created xsi:type="dcterms:W3CDTF">2022-10-14T10:47:00Z</dcterms:created>
  <dcterms:modified xsi:type="dcterms:W3CDTF">2022-10-14T11:17:00Z</dcterms:modified>
</cp:coreProperties>
</file>